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9219" w14:textId="77777777" w:rsidR="00EB412D" w:rsidRPr="00705ED0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AE2">
        <w:rPr>
          <w:rFonts w:ascii="Times New Roman" w:hAnsi="Times New Roman"/>
          <w:b/>
          <w:bCs/>
          <w:sz w:val="28"/>
          <w:szCs w:val="28"/>
        </w:rPr>
        <w:t>ПОЯСНИ</w:t>
      </w:r>
      <w:r w:rsidRPr="00705ED0">
        <w:rPr>
          <w:rFonts w:ascii="Times New Roman" w:hAnsi="Times New Roman"/>
          <w:b/>
          <w:bCs/>
          <w:sz w:val="28"/>
          <w:szCs w:val="28"/>
        </w:rPr>
        <w:t>ТЕЛЬНАЯ ЗАПИСКА</w:t>
      </w:r>
    </w:p>
    <w:p w14:paraId="51FC8CD1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60B30F8E" w14:textId="77777777" w:rsidR="00611927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705ED0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705ED0">
        <w:rPr>
          <w:rFonts w:ascii="Times New Roman" w:hAnsi="Times New Roman"/>
          <w:b/>
          <w:bCs/>
          <w:sz w:val="28"/>
          <w:szCs w:val="28"/>
        </w:rPr>
        <w:t>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5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5068AE6D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6</w:t>
      </w:r>
      <w:r w:rsidR="00FA4585" w:rsidRPr="00705E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7</w:t>
      </w:r>
      <w:r w:rsidR="00611927" w:rsidRPr="00705ED0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705ED0">
        <w:rPr>
          <w:rFonts w:ascii="Times New Roman" w:hAnsi="Times New Roman"/>
          <w:b/>
          <w:bCs/>
          <w:sz w:val="28"/>
          <w:szCs w:val="28"/>
        </w:rPr>
        <w:t>"</w:t>
      </w:r>
    </w:p>
    <w:p w14:paraId="5AF85E64" w14:textId="77777777" w:rsidR="00EB412D" w:rsidRPr="00705ED0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2FAB2" w14:textId="5B1243C4" w:rsidR="00883140" w:rsidRDefault="00EB412D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ab/>
      </w:r>
      <w:r w:rsidR="00E500BD" w:rsidRPr="00705ED0">
        <w:rPr>
          <w:rFonts w:ascii="Times New Roman" w:hAnsi="Times New Roman"/>
          <w:sz w:val="28"/>
          <w:szCs w:val="28"/>
        </w:rPr>
        <w:t xml:space="preserve"> </w:t>
      </w:r>
      <w:r w:rsidR="00883140" w:rsidRPr="00CB5761">
        <w:rPr>
          <w:rFonts w:ascii="Times New Roman" w:hAnsi="Times New Roman"/>
          <w:sz w:val="28"/>
          <w:szCs w:val="28"/>
        </w:rPr>
        <w:t>Объем доходов областного бюджета в 202</w:t>
      </w:r>
      <w:r w:rsidR="00883140">
        <w:rPr>
          <w:rFonts w:ascii="Times New Roman" w:hAnsi="Times New Roman"/>
          <w:sz w:val="28"/>
          <w:szCs w:val="28"/>
        </w:rPr>
        <w:t>5</w:t>
      </w:r>
      <w:r w:rsidR="00883140" w:rsidRPr="00CB5761">
        <w:rPr>
          <w:rFonts w:ascii="Times New Roman" w:hAnsi="Times New Roman"/>
          <w:sz w:val="28"/>
          <w:szCs w:val="28"/>
        </w:rPr>
        <w:t xml:space="preserve"> году увеличивается на     </w:t>
      </w:r>
      <w:r w:rsidR="003A2189">
        <w:rPr>
          <w:rFonts w:ascii="Times New Roman" w:hAnsi="Times New Roman"/>
          <w:sz w:val="28"/>
          <w:szCs w:val="28"/>
        </w:rPr>
        <w:t>856 978,8</w:t>
      </w:r>
      <w:r w:rsidR="00883140" w:rsidRPr="00CB5761">
        <w:rPr>
          <w:rFonts w:ascii="Times New Roman" w:hAnsi="Times New Roman"/>
          <w:sz w:val="28"/>
          <w:szCs w:val="28"/>
        </w:rPr>
        <w:t xml:space="preserve">   тыс. руб., из них</w:t>
      </w:r>
      <w:r w:rsidR="00883140">
        <w:rPr>
          <w:rFonts w:ascii="Times New Roman" w:hAnsi="Times New Roman"/>
          <w:sz w:val="28"/>
          <w:szCs w:val="28"/>
        </w:rPr>
        <w:t>:</w:t>
      </w:r>
    </w:p>
    <w:p w14:paraId="32A84FE3" w14:textId="5502E42B" w:rsidR="00883140" w:rsidRDefault="00883140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CB5761">
        <w:rPr>
          <w:rFonts w:ascii="Times New Roman" w:hAnsi="Times New Roman"/>
          <w:sz w:val="28"/>
          <w:szCs w:val="28"/>
        </w:rPr>
        <w:t xml:space="preserve">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761">
        <w:rPr>
          <w:rFonts w:ascii="Times New Roman" w:hAnsi="Times New Roman"/>
          <w:sz w:val="28"/>
          <w:szCs w:val="28"/>
        </w:rPr>
        <w:t xml:space="preserve">неналоговых доходов на </w:t>
      </w:r>
      <w:r w:rsidR="003A2189">
        <w:rPr>
          <w:rFonts w:ascii="Times New Roman" w:hAnsi="Times New Roman"/>
          <w:sz w:val="28"/>
          <w:szCs w:val="28"/>
        </w:rPr>
        <w:t xml:space="preserve">500 000 </w:t>
      </w:r>
      <w:r>
        <w:rPr>
          <w:rFonts w:ascii="Times New Roman" w:hAnsi="Times New Roman"/>
          <w:sz w:val="28"/>
          <w:szCs w:val="28"/>
        </w:rPr>
        <w:t>ты</w:t>
      </w:r>
      <w:r w:rsidRPr="00CB5761">
        <w:rPr>
          <w:rFonts w:ascii="Times New Roman" w:hAnsi="Times New Roman"/>
          <w:sz w:val="28"/>
          <w:szCs w:val="28"/>
        </w:rPr>
        <w:t>с.</w:t>
      </w:r>
      <w:r w:rsidR="006144C5">
        <w:rPr>
          <w:rFonts w:ascii="Times New Roman" w:hAnsi="Times New Roman"/>
          <w:sz w:val="28"/>
          <w:szCs w:val="28"/>
        </w:rPr>
        <w:t xml:space="preserve"> </w:t>
      </w:r>
      <w:r w:rsidRPr="00CB5761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</w:p>
    <w:p w14:paraId="5BA6B6F3" w14:textId="21119903" w:rsidR="00883140" w:rsidRDefault="00883140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="003A2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собственности</w:t>
      </w:r>
      <w:r w:rsidR="00F553F0">
        <w:rPr>
          <w:rFonts w:ascii="Times New Roman" w:hAnsi="Times New Roman"/>
          <w:sz w:val="28"/>
          <w:szCs w:val="28"/>
        </w:rPr>
        <w:t xml:space="preserve"> – 500 000 </w:t>
      </w:r>
      <w:proofErr w:type="spellStart"/>
      <w:r w:rsidR="00F553F0">
        <w:rPr>
          <w:rFonts w:ascii="Times New Roman" w:hAnsi="Times New Roman"/>
          <w:sz w:val="28"/>
          <w:szCs w:val="28"/>
        </w:rPr>
        <w:t>тыс.руб</w:t>
      </w:r>
      <w:proofErr w:type="spellEnd"/>
      <w:r w:rsidR="00F553F0">
        <w:rPr>
          <w:rFonts w:ascii="Times New Roman" w:hAnsi="Times New Roman"/>
          <w:sz w:val="28"/>
          <w:szCs w:val="28"/>
        </w:rPr>
        <w:t>.</w:t>
      </w:r>
    </w:p>
    <w:p w14:paraId="25C57753" w14:textId="77777777" w:rsidR="00883140" w:rsidRDefault="00883140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F65F9" w14:textId="3DFA7CD8" w:rsidR="00883140" w:rsidRDefault="00883140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а счет </w:t>
      </w:r>
      <w:r w:rsidRPr="00CB5761">
        <w:rPr>
          <w:rFonts w:ascii="Times New Roman" w:hAnsi="Times New Roman"/>
          <w:sz w:val="28"/>
          <w:szCs w:val="28"/>
        </w:rPr>
        <w:t xml:space="preserve">безвозмездных поступлений из федерального бюджета на </w:t>
      </w:r>
      <w:r w:rsidR="003A2189">
        <w:rPr>
          <w:rFonts w:ascii="Times New Roman" w:hAnsi="Times New Roman"/>
          <w:sz w:val="28"/>
          <w:szCs w:val="28"/>
        </w:rPr>
        <w:t xml:space="preserve">356 978,8 </w:t>
      </w:r>
      <w:r w:rsidRPr="00CB5761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6977CB7C" w14:textId="0A233BAE" w:rsidR="00883140" w:rsidRDefault="00883140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в сумме </w:t>
      </w:r>
      <w:r w:rsidR="003A2189">
        <w:rPr>
          <w:rFonts w:ascii="Times New Roman" w:hAnsi="Times New Roman"/>
          <w:sz w:val="28"/>
          <w:szCs w:val="28"/>
        </w:rPr>
        <w:t xml:space="preserve">327 900 </w:t>
      </w:r>
      <w:r w:rsidRPr="00CB5761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</w:t>
      </w:r>
    </w:p>
    <w:p w14:paraId="33C63F92" w14:textId="604DC3E4" w:rsidR="00883140" w:rsidRDefault="00883140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ии в </w:t>
      </w:r>
      <w:proofErr w:type="gramStart"/>
      <w:r>
        <w:rPr>
          <w:rFonts w:ascii="Times New Roman" w:hAnsi="Times New Roman"/>
          <w:sz w:val="28"/>
          <w:szCs w:val="28"/>
        </w:rPr>
        <w:t xml:space="preserve">сумме </w:t>
      </w:r>
      <w:r w:rsidR="003A2189">
        <w:rPr>
          <w:rFonts w:ascii="Times New Roman" w:hAnsi="Times New Roman"/>
          <w:sz w:val="28"/>
          <w:szCs w:val="28"/>
        </w:rPr>
        <w:t xml:space="preserve"> 8</w:t>
      </w:r>
      <w:proofErr w:type="gramEnd"/>
      <w:r w:rsidR="003A2189">
        <w:rPr>
          <w:rFonts w:ascii="Times New Roman" w:hAnsi="Times New Roman"/>
          <w:sz w:val="28"/>
          <w:szCs w:val="28"/>
        </w:rPr>
        <w:t xml:space="preserve"> 999,3 </w:t>
      </w:r>
      <w:r w:rsidRPr="00CB5761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</w:t>
      </w:r>
    </w:p>
    <w:p w14:paraId="5781909D" w14:textId="0FD428B3" w:rsidR="00883140" w:rsidRPr="00AE26CD" w:rsidRDefault="00883140" w:rsidP="00883140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в сумме </w:t>
      </w:r>
      <w:r w:rsidR="003A2189">
        <w:rPr>
          <w:rFonts w:ascii="Times New Roman" w:hAnsi="Times New Roman"/>
          <w:sz w:val="28"/>
          <w:szCs w:val="28"/>
        </w:rPr>
        <w:t xml:space="preserve">4 079,5 </w:t>
      </w:r>
      <w:r w:rsidRPr="00CB5761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14:paraId="054A1785" w14:textId="4BBF04D5" w:rsidR="007C5079" w:rsidRDefault="003A2189" w:rsidP="001A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ты– 16 000,0 тыс.</w:t>
      </w:r>
      <w:r w:rsidR="00614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8E0C09" w:rsidRPr="00705ED0">
        <w:rPr>
          <w:rFonts w:ascii="Times New Roman" w:hAnsi="Times New Roman"/>
          <w:sz w:val="28"/>
          <w:szCs w:val="28"/>
        </w:rPr>
        <w:t xml:space="preserve"> </w:t>
      </w:r>
    </w:p>
    <w:p w14:paraId="06750018" w14:textId="5FD5E70F" w:rsidR="00705ED0" w:rsidRPr="00705ED0" w:rsidRDefault="00705ED0" w:rsidP="001A39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E23AD4">
        <w:rPr>
          <w:rFonts w:ascii="Times New Roman" w:hAnsi="Times New Roman"/>
          <w:sz w:val="28"/>
          <w:szCs w:val="28"/>
        </w:rPr>
        <w:t xml:space="preserve"> </w:t>
      </w:r>
    </w:p>
    <w:p w14:paraId="4CE01A73" w14:textId="16C08153" w:rsidR="00EF18BC" w:rsidRDefault="00590C7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>Расходы областного   бюджета   в 202</w:t>
      </w:r>
      <w:r w:rsidR="00705ED0">
        <w:rPr>
          <w:rFonts w:ascii="Times New Roman" w:hAnsi="Times New Roman"/>
          <w:sz w:val="28"/>
          <w:szCs w:val="28"/>
        </w:rPr>
        <w:t>5</w:t>
      </w:r>
      <w:r w:rsidRPr="00705ED0">
        <w:rPr>
          <w:rFonts w:ascii="Times New Roman" w:hAnsi="Times New Roman"/>
          <w:sz w:val="28"/>
          <w:szCs w:val="28"/>
        </w:rPr>
        <w:t xml:space="preserve"> году увеличиваются на </w:t>
      </w:r>
      <w:r w:rsidR="003A2189">
        <w:rPr>
          <w:rFonts w:ascii="Times New Roman" w:hAnsi="Times New Roman"/>
          <w:sz w:val="28"/>
          <w:szCs w:val="28"/>
        </w:rPr>
        <w:t xml:space="preserve">856 978,8 </w:t>
      </w:r>
      <w:r w:rsidRPr="00705ED0">
        <w:rPr>
          <w:rFonts w:ascii="Times New Roman" w:hAnsi="Times New Roman"/>
          <w:sz w:val="28"/>
          <w:szCs w:val="28"/>
        </w:rPr>
        <w:t>тыс. руб., в том числе</w:t>
      </w:r>
      <w:r w:rsidR="00EF18BC">
        <w:rPr>
          <w:rFonts w:ascii="Times New Roman" w:hAnsi="Times New Roman"/>
          <w:sz w:val="28"/>
          <w:szCs w:val="28"/>
        </w:rPr>
        <w:t>:</w:t>
      </w:r>
    </w:p>
    <w:p w14:paraId="4C638C7C" w14:textId="035A4AAF" w:rsidR="00CB5761" w:rsidRPr="00705ED0" w:rsidRDefault="00EF18B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0C7C" w:rsidRPr="00705ED0">
        <w:rPr>
          <w:rFonts w:ascii="Times New Roman" w:hAnsi="Times New Roman"/>
          <w:sz w:val="28"/>
          <w:szCs w:val="28"/>
        </w:rPr>
        <w:t xml:space="preserve"> за счет безвозмездных поступлений</w:t>
      </w:r>
      <w:r w:rsidR="009B1B08">
        <w:rPr>
          <w:rFonts w:ascii="Times New Roman" w:hAnsi="Times New Roman"/>
          <w:sz w:val="28"/>
          <w:szCs w:val="28"/>
        </w:rPr>
        <w:t xml:space="preserve"> на сумму 356 978,8 тыс.</w:t>
      </w:r>
      <w:r w:rsidR="000D4984">
        <w:rPr>
          <w:rFonts w:ascii="Times New Roman" w:hAnsi="Times New Roman"/>
          <w:sz w:val="28"/>
          <w:szCs w:val="28"/>
        </w:rPr>
        <w:t xml:space="preserve"> </w:t>
      </w:r>
      <w:r w:rsidR="009B1B08">
        <w:rPr>
          <w:rFonts w:ascii="Times New Roman" w:hAnsi="Times New Roman"/>
          <w:sz w:val="28"/>
          <w:szCs w:val="28"/>
        </w:rPr>
        <w:t>руб., в том числе</w:t>
      </w:r>
      <w:r w:rsidR="00CB5761" w:rsidRPr="00705ED0">
        <w:rPr>
          <w:rFonts w:ascii="Times New Roman" w:hAnsi="Times New Roman"/>
          <w:sz w:val="28"/>
          <w:szCs w:val="28"/>
        </w:rPr>
        <w:t>:</w:t>
      </w:r>
      <w:r w:rsidR="001A3978"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14:paraId="0FDC90D3" w14:textId="7E55A256" w:rsidR="00CB5761" w:rsidRPr="00705ED0" w:rsidRDefault="001A3978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4100B9" w:rsidRPr="00705ED0" w14:paraId="42E24147" w14:textId="77777777" w:rsidTr="004100B9">
        <w:trPr>
          <w:trHeight w:val="45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3116C" w14:textId="77777777" w:rsidR="004100B9" w:rsidRPr="003A2189" w:rsidRDefault="004100B9" w:rsidP="00BB70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возмещение затрат по созданию, модернизации и (или) реконструкции объектов инфраструктуры особых экономических з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027C3" w14:textId="77777777" w:rsidR="004100B9" w:rsidRPr="003A2189" w:rsidRDefault="004100B9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327 900,0</w:t>
            </w:r>
          </w:p>
        </w:tc>
      </w:tr>
      <w:tr w:rsidR="004100B9" w:rsidRPr="00705ED0" w14:paraId="018169CF" w14:textId="77777777" w:rsidTr="00BB7057">
        <w:trPr>
          <w:trHeight w:val="45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F07AC" w14:textId="77777777" w:rsidR="004100B9" w:rsidRPr="003A2189" w:rsidRDefault="004100B9" w:rsidP="00862F2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F8B">
              <w:rPr>
                <w:rFonts w:ascii="Times New Roman" w:hAnsi="Times New Roman"/>
                <w:sz w:val="28"/>
                <w:szCs w:val="28"/>
              </w:rPr>
              <w:t>Грант Президента Российской Федерации на развитие гражданского общества в целях софинансирования расходов на оказание на конкурсной основе поддержки некоммерческим неправительственным организациям в Липец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64B3D" w14:textId="77777777" w:rsidR="004100B9" w:rsidRPr="003A2189" w:rsidRDefault="004100B9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4100B9" w:rsidRPr="00705ED0" w14:paraId="48B66A08" w14:textId="77777777" w:rsidTr="00BB7057">
        <w:trPr>
          <w:trHeight w:val="55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104A" w14:textId="77777777" w:rsidR="004100B9" w:rsidRPr="003A2189" w:rsidRDefault="004100B9" w:rsidP="00862F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D3C1" w14:textId="77777777" w:rsidR="004100B9" w:rsidRPr="003A2189" w:rsidRDefault="004100B9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8 999,3</w:t>
            </w:r>
          </w:p>
        </w:tc>
      </w:tr>
      <w:tr w:rsidR="003A2189" w:rsidRPr="00705ED0" w14:paraId="229742F6" w14:textId="77777777" w:rsidTr="00C605EE">
        <w:trPr>
          <w:trHeight w:val="45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C8680" w14:textId="38D0A353" w:rsidR="003A2189" w:rsidRPr="003A2189" w:rsidRDefault="003A2189" w:rsidP="003A21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0D5D0" w14:textId="6C412AA8" w:rsidR="003A2189" w:rsidRPr="003A2189" w:rsidRDefault="003A2189" w:rsidP="003A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4 053,5</w:t>
            </w:r>
          </w:p>
        </w:tc>
      </w:tr>
      <w:tr w:rsidR="003A2189" w:rsidRPr="00705ED0" w14:paraId="1E0B2BE2" w14:textId="77777777" w:rsidTr="00C605EE">
        <w:trPr>
          <w:trHeight w:val="45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F462D" w14:textId="37168351" w:rsidR="003A2189" w:rsidRPr="003A2189" w:rsidRDefault="003A2189" w:rsidP="003A21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3F6AE" w14:textId="1B0E601A" w:rsidR="003A2189" w:rsidRPr="003A2189" w:rsidRDefault="003A2189" w:rsidP="003A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</w:tbl>
    <w:p w14:paraId="665647BA" w14:textId="77777777" w:rsidR="00CB5761" w:rsidRPr="00705ED0" w:rsidRDefault="00CB5761" w:rsidP="000A1A3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70A8982" w14:textId="39EFCA8E" w:rsidR="00590C7C" w:rsidRPr="00705ED0" w:rsidRDefault="00EF18BC" w:rsidP="00705ED0">
      <w:pPr>
        <w:shd w:val="clear" w:color="auto" w:fill="FFFFFF"/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3D9A" w:rsidRPr="00705ED0">
        <w:rPr>
          <w:rFonts w:ascii="Times New Roman" w:hAnsi="Times New Roman"/>
          <w:sz w:val="28"/>
          <w:szCs w:val="28"/>
        </w:rPr>
        <w:t xml:space="preserve">за счет </w:t>
      </w:r>
      <w:r w:rsidR="006543B3">
        <w:rPr>
          <w:rFonts w:ascii="Times New Roman" w:hAnsi="Times New Roman"/>
          <w:sz w:val="28"/>
          <w:szCs w:val="28"/>
        </w:rPr>
        <w:t>неналоговых доходов</w:t>
      </w:r>
      <w:r w:rsidR="009B1B08">
        <w:rPr>
          <w:rFonts w:ascii="Times New Roman" w:hAnsi="Times New Roman"/>
          <w:sz w:val="28"/>
          <w:szCs w:val="28"/>
        </w:rPr>
        <w:t xml:space="preserve"> на сумму 500 000,0 тыс.</w:t>
      </w:r>
      <w:r w:rsidR="000D4984">
        <w:rPr>
          <w:rFonts w:ascii="Times New Roman" w:hAnsi="Times New Roman"/>
          <w:sz w:val="28"/>
          <w:szCs w:val="28"/>
        </w:rPr>
        <w:t xml:space="preserve"> </w:t>
      </w:r>
      <w:r w:rsidR="009B1B08">
        <w:rPr>
          <w:rFonts w:ascii="Times New Roman" w:hAnsi="Times New Roman"/>
          <w:sz w:val="28"/>
          <w:szCs w:val="28"/>
        </w:rPr>
        <w:t>руб., в том числе</w:t>
      </w:r>
      <w:r w:rsidR="00BE6002">
        <w:rPr>
          <w:rFonts w:ascii="Times New Roman" w:hAnsi="Times New Roman"/>
          <w:sz w:val="28"/>
          <w:szCs w:val="28"/>
        </w:rPr>
        <w:t>:</w:t>
      </w:r>
    </w:p>
    <w:p w14:paraId="0A49F907" w14:textId="77777777" w:rsidR="00BA4B19" w:rsidRPr="00705ED0" w:rsidRDefault="00BA4B19" w:rsidP="00BA4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тыс.руб.)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7820"/>
        <w:gridCol w:w="1843"/>
      </w:tblGrid>
      <w:tr w:rsidR="007D3D9A" w:rsidRPr="00705ED0" w14:paraId="0789DC84" w14:textId="77777777" w:rsidTr="00CB0C82">
        <w:trPr>
          <w:trHeight w:val="480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28E1" w14:textId="76E3A932" w:rsidR="002477FB" w:rsidRPr="003A2189" w:rsidRDefault="003A2189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Правительства Липец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2770" w14:textId="33C2F5C4" w:rsidR="002477FB" w:rsidRPr="003A2189" w:rsidRDefault="003A2189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 000,0</w:t>
            </w:r>
          </w:p>
        </w:tc>
      </w:tr>
      <w:tr w:rsidR="003A2189" w:rsidRPr="00705ED0" w14:paraId="1B32BC7F" w14:textId="77777777" w:rsidTr="00CB0C82">
        <w:trPr>
          <w:trHeight w:val="480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CF5E" w14:textId="504F99B0" w:rsidR="003A2189" w:rsidRPr="003A2189" w:rsidRDefault="003A2189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я на сбалансированность органам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3187" w14:textId="7CDE9E2A" w:rsidR="003A2189" w:rsidRPr="003A2189" w:rsidRDefault="003A2189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000,0</w:t>
            </w:r>
          </w:p>
        </w:tc>
      </w:tr>
    </w:tbl>
    <w:p w14:paraId="4050EF8A" w14:textId="77777777" w:rsidR="00CA0266" w:rsidRPr="00705ED0" w:rsidRDefault="00CA0266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D957CD" w14:textId="7D744D4E" w:rsidR="009B1B08" w:rsidRDefault="00590C7C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B1B08">
        <w:rPr>
          <w:rFonts w:ascii="Times New Roman" w:hAnsi="Times New Roman"/>
          <w:sz w:val="28"/>
          <w:szCs w:val="28"/>
        </w:rPr>
        <w:tab/>
        <w:t>-за счет перераспределения средств областного бюджета:</w:t>
      </w:r>
    </w:p>
    <w:p w14:paraId="71C6B2C0" w14:textId="19FEB1CC" w:rsidR="009B1B08" w:rsidRPr="00705ED0" w:rsidRDefault="009B1B08" w:rsidP="009B1B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tbl>
      <w:tblPr>
        <w:tblW w:w="9931" w:type="dxa"/>
        <w:tblInd w:w="-5" w:type="dxa"/>
        <w:tblLook w:val="04A0" w:firstRow="1" w:lastRow="0" w:firstColumn="1" w:lastColumn="0" w:noHBand="0" w:noVBand="1"/>
      </w:tblPr>
      <w:tblGrid>
        <w:gridCol w:w="8055"/>
        <w:gridCol w:w="1876"/>
      </w:tblGrid>
      <w:tr w:rsidR="009B1B08" w:rsidRPr="009B1B08" w14:paraId="15916111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CF26" w14:textId="77777777" w:rsidR="009B1B08" w:rsidRPr="009B1B08" w:rsidRDefault="009B1B08" w:rsidP="000644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1B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AD0" w14:textId="2FB78F5E" w:rsidR="009B1B08" w:rsidRPr="009B1B08" w:rsidRDefault="009B1B08" w:rsidP="00064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B1B08" w:rsidRPr="00705ED0" w14:paraId="4B35633E" w14:textId="77777777" w:rsidTr="008F1828">
        <w:trPr>
          <w:trHeight w:val="307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7443" w14:textId="168D46AC" w:rsidR="009B1B08" w:rsidRDefault="009B1B08" w:rsidP="008F18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B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</w:t>
            </w:r>
            <w:r w:rsidR="001A1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B1B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иные цел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F2D3" w14:textId="77777777" w:rsidR="009B1B08" w:rsidRDefault="009B1B08" w:rsidP="00064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 010,0</w:t>
            </w:r>
          </w:p>
        </w:tc>
      </w:tr>
      <w:tr w:rsidR="009B1B08" w:rsidRPr="00705ED0" w14:paraId="39FFBA17" w14:textId="77777777" w:rsidTr="0090378E">
        <w:trPr>
          <w:trHeight w:val="681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0C27" w14:textId="44DCED0E" w:rsidR="009B1B08" w:rsidRDefault="001A1A8B" w:rsidP="008F18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ым бюджетным и автономным учреждениям субсидий</w:t>
            </w:r>
            <w:r w:rsidR="00D728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0AB7" w14:textId="77777777" w:rsidR="009B1B08" w:rsidRDefault="009B1B08" w:rsidP="00064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00,0</w:t>
            </w:r>
          </w:p>
        </w:tc>
      </w:tr>
      <w:tr w:rsidR="003E7780" w:rsidRPr="001A1A8B" w14:paraId="6205B108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702" w14:textId="46AAB31C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строительства и архитектуры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EFA8" w14:textId="77777777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7780" w:rsidRPr="00705ED0" w14:paraId="6B620DDF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452D" w14:textId="0AFD42A5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</w:t>
            </w:r>
            <w:r w:rsidR="00D728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934F" w14:textId="794FCFD0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2 650,0</w:t>
            </w:r>
          </w:p>
        </w:tc>
      </w:tr>
      <w:tr w:rsidR="003E7780" w:rsidRPr="00705ED0" w14:paraId="717EE9CD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0CE" w14:textId="31FF4B7E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государственных казенных учреждений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086D" w14:textId="05E44BE3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2 506,6</w:t>
            </w:r>
          </w:p>
        </w:tc>
      </w:tr>
      <w:tr w:rsidR="003E7780" w:rsidRPr="001A1A8B" w14:paraId="0D16867C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5D97" w14:textId="63E96788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лесн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2738" w14:textId="77777777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7780" w:rsidRPr="00705ED0" w14:paraId="1FC641CD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EB6A" w14:textId="05C7D15F" w:rsidR="003E7780" w:rsidRPr="002D553A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ым бюджетным и автономным учреждениям субсидий</w:t>
            </w:r>
            <w:r w:rsidR="00D728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3A38" w14:textId="588F7E6D" w:rsidR="003E7780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,0</w:t>
            </w:r>
          </w:p>
        </w:tc>
      </w:tr>
      <w:tr w:rsidR="003E7780" w:rsidRPr="001A1A8B" w14:paraId="04F81C31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377C" w14:textId="4D4F27B1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жилищно-коммунальн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4433" w14:textId="77777777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7780" w:rsidRPr="001A1A8B" w14:paraId="74F04ECA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2E01" w14:textId="2BAD3C4F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 xml:space="preserve">Выполнение других расходных обязательств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BD05" w14:textId="5C3C88D9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3E7780" w:rsidRPr="001A1A8B" w14:paraId="78236EC8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6493" w14:textId="2B40D2FF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Предоставление субсидий юридическим лицам</w:t>
            </w:r>
            <w:r w:rsidR="00D7283A" w:rsidRPr="00D728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B0E" w14:textId="49B86F57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73 338,1</w:t>
            </w:r>
          </w:p>
        </w:tc>
      </w:tr>
      <w:tr w:rsidR="003E7780" w:rsidRPr="001A1A8B" w14:paraId="4611DF9D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4932" w14:textId="664BFA6C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 w:rsidR="00D7283A" w:rsidRPr="00D728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DDD4" w14:textId="25C33E91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124 090,3</w:t>
            </w:r>
          </w:p>
        </w:tc>
      </w:tr>
      <w:tr w:rsidR="003E7780" w:rsidRPr="001A1A8B" w14:paraId="405CD2B6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8830" w14:textId="39189DD9" w:rsidR="003E7780" w:rsidRPr="001A1A8B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6664" w14:textId="20D7A3E2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-197 428,4</w:t>
            </w:r>
          </w:p>
        </w:tc>
      </w:tr>
      <w:tr w:rsidR="003E7780" w:rsidRPr="00727BD7" w14:paraId="31B2F2EB" w14:textId="77777777" w:rsidTr="00BB705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88B6" w14:textId="77777777" w:rsidR="003E7780" w:rsidRPr="00727BD7" w:rsidRDefault="003E7780" w:rsidP="00BB7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27B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региональной безопасност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6352" w14:textId="77777777" w:rsidR="003E7780" w:rsidRPr="00727BD7" w:rsidRDefault="003E7780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7780" w:rsidRPr="00705ED0" w14:paraId="662F7D47" w14:textId="77777777" w:rsidTr="00BB705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E8B4" w14:textId="155C5A31" w:rsidR="003E7780" w:rsidRDefault="003E7780" w:rsidP="00BB70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государственных казенных учреждений</w:t>
            </w:r>
            <w:r w:rsidR="00D728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83B" w14:textId="77777777" w:rsidR="003E7780" w:rsidRDefault="003E7780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492,8</w:t>
            </w:r>
          </w:p>
        </w:tc>
      </w:tr>
      <w:tr w:rsidR="003E7780" w:rsidRPr="002D553A" w14:paraId="5CA2A01B" w14:textId="77777777" w:rsidTr="00BB705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F192" w14:textId="77777777" w:rsidR="003E7780" w:rsidRPr="002D553A" w:rsidRDefault="003E7780" w:rsidP="00BB7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55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 физической культуры и спорт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53A3" w14:textId="77777777" w:rsidR="003E7780" w:rsidRPr="002D553A" w:rsidRDefault="003E7780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7780" w:rsidRPr="00705ED0" w14:paraId="72460336" w14:textId="77777777" w:rsidTr="00BB705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A71" w14:textId="3DB52FDF" w:rsidR="003E7780" w:rsidRPr="009C0527" w:rsidRDefault="003E7780" w:rsidP="00BB705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D5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некоммерческим организациям</w:t>
            </w:r>
            <w:r w:rsidR="009C0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7AB4" w14:textId="77777777" w:rsidR="003E7780" w:rsidRDefault="003E7780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00,0</w:t>
            </w:r>
          </w:p>
        </w:tc>
      </w:tr>
      <w:tr w:rsidR="003E7780" w:rsidRPr="00705ED0" w14:paraId="78ECD1B2" w14:textId="77777777" w:rsidTr="00BB705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14D3" w14:textId="57FBCA07" w:rsidR="003E7780" w:rsidRPr="002D553A" w:rsidRDefault="003E7780" w:rsidP="00BB70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ым бюджетным и автономным учреждениям субсидий</w:t>
            </w:r>
            <w:r w:rsidR="009C0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8CD7" w14:textId="77777777" w:rsidR="003E7780" w:rsidRDefault="003E7780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855,0</w:t>
            </w:r>
          </w:p>
        </w:tc>
      </w:tr>
      <w:tr w:rsidR="003E7780" w:rsidRPr="00705ED0" w14:paraId="2637D152" w14:textId="77777777" w:rsidTr="00BB705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9659" w14:textId="77777777" w:rsidR="003E7780" w:rsidRPr="001A1A8B" w:rsidRDefault="003E7780" w:rsidP="00BB70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льтуры</w:t>
            </w: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9167" w14:textId="77777777" w:rsidR="003E7780" w:rsidRDefault="003E7780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7780" w:rsidRPr="00705ED0" w14:paraId="041826EE" w14:textId="77777777" w:rsidTr="001A0ECD">
        <w:trPr>
          <w:trHeight w:val="369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F368" w14:textId="75EB6690" w:rsidR="003E7780" w:rsidRPr="001A1A8B" w:rsidRDefault="003E7780" w:rsidP="00BB70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</w:t>
            </w:r>
            <w:r w:rsidR="009C0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B499" w14:textId="77777777" w:rsidR="003E7780" w:rsidRDefault="003E7780" w:rsidP="00BB7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8,6</w:t>
            </w:r>
          </w:p>
        </w:tc>
      </w:tr>
      <w:tr w:rsidR="003E7780" w:rsidRPr="001A1A8B" w14:paraId="04E849B8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A586" w14:textId="3FF236A7" w:rsidR="003E7780" w:rsidRPr="001A1A8B" w:rsidRDefault="003E7780" w:rsidP="003E77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A8B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молодежной полити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DBA0" w14:textId="77777777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7780" w:rsidRPr="001A1A8B" w14:paraId="5091FA42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9B7" w14:textId="6265CFD9" w:rsidR="003E7780" w:rsidRPr="001A1A8B" w:rsidRDefault="003E7780" w:rsidP="003E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овременное денежное вознаграждение лицам, награжденным почетным знаком Липецкой обла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A1A8B">
              <w:rPr>
                <w:rFonts w:ascii="Times New Roman" w:hAnsi="Times New Roman"/>
                <w:color w:val="000000"/>
                <w:sz w:val="28"/>
                <w:szCs w:val="28"/>
              </w:rPr>
              <w:t>Доброволец Липец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BDFA" w14:textId="1E399048" w:rsidR="003E7780" w:rsidRPr="001A1A8B" w:rsidRDefault="003E7780" w:rsidP="003E7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A8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3E7780" w:rsidRPr="00DF0924" w14:paraId="298E83B2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6293" w14:textId="528E6E83" w:rsidR="003E7780" w:rsidRPr="00DF0924" w:rsidRDefault="003E7780" w:rsidP="003E77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924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социальной полити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7F97" w14:textId="77777777" w:rsidR="003E7780" w:rsidRPr="00DF0924" w:rsidRDefault="003E7780" w:rsidP="003E7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E7780" w:rsidRPr="001A1A8B" w14:paraId="73F08BEB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D36A" w14:textId="33D93F14" w:rsidR="003E7780" w:rsidRPr="00DF0924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0924">
              <w:rPr>
                <w:rFonts w:ascii="Times New Roman" w:hAnsi="Times New Roman"/>
                <w:sz w:val="28"/>
                <w:szCs w:val="28"/>
              </w:rPr>
              <w:t xml:space="preserve">Предоставление дополнительных мер социальной поддержки отдельным категориям граждан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80F2" w14:textId="47593677" w:rsidR="003E7780" w:rsidRPr="00DF0924" w:rsidRDefault="008F1828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 300,0</w:t>
            </w:r>
          </w:p>
        </w:tc>
      </w:tr>
      <w:tr w:rsidR="003E7780" w:rsidRPr="00705ED0" w14:paraId="4F304FCE" w14:textId="77777777" w:rsidTr="009E4F3E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90E4" w14:textId="2BD1E42B" w:rsidR="003E7780" w:rsidRPr="009C0527" w:rsidRDefault="003E7780" w:rsidP="003E778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717F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</w:t>
            </w:r>
            <w:r w:rsidR="009C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2084" w14:textId="644A7C3B" w:rsidR="003E7780" w:rsidRPr="008F717F" w:rsidRDefault="003E7780" w:rsidP="003E7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7F">
              <w:rPr>
                <w:rFonts w:ascii="Times New Roman" w:hAnsi="Times New Roman"/>
                <w:sz w:val="28"/>
                <w:szCs w:val="28"/>
              </w:rPr>
              <w:t>36 895,6</w:t>
            </w:r>
          </w:p>
        </w:tc>
      </w:tr>
      <w:tr w:rsidR="003E7780" w:rsidRPr="00705ED0" w14:paraId="0B293CE7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0032" w14:textId="47745E3A" w:rsidR="003E7780" w:rsidRPr="008F717F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здравоохранен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75AD" w14:textId="77777777" w:rsidR="003E7780" w:rsidRPr="008F717F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7780" w:rsidRPr="00705ED0" w14:paraId="2E6CD232" w14:textId="77777777" w:rsidTr="00BA473E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265D" w14:textId="65421078" w:rsidR="003E7780" w:rsidRPr="008F717F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sz w:val="28"/>
                <w:szCs w:val="28"/>
              </w:rPr>
              <w:t>Мероприятия по созданию единого информационного пространства здравоохране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6BF2" w14:textId="327EC0C8" w:rsidR="003E7780" w:rsidRPr="008F717F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sz w:val="28"/>
                <w:szCs w:val="28"/>
              </w:rPr>
              <w:t>5 900,0</w:t>
            </w:r>
          </w:p>
        </w:tc>
      </w:tr>
      <w:tr w:rsidR="003E7780" w:rsidRPr="00705ED0" w14:paraId="644C8CD2" w14:textId="77777777" w:rsidTr="000F69C4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A6B2" w14:textId="2314F1E7" w:rsidR="003E7780" w:rsidRPr="008F717F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и реконструкция объектов социальной инфраструктуры области</w:t>
            </w:r>
            <w:r w:rsidR="009C0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9B8E" w14:textId="158285C6" w:rsidR="003E7780" w:rsidRPr="008F717F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sz w:val="28"/>
                <w:szCs w:val="28"/>
              </w:rPr>
              <w:t>3 599,2</w:t>
            </w:r>
          </w:p>
        </w:tc>
      </w:tr>
      <w:tr w:rsidR="003E7780" w:rsidRPr="00705ED0" w14:paraId="4CAAA85B" w14:textId="77777777" w:rsidTr="0047313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2AD7" w14:textId="552EE865" w:rsidR="003E7780" w:rsidRPr="008F717F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государственных казенных учреждений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4D20" w14:textId="6649B2FE" w:rsidR="003E7780" w:rsidRPr="008F717F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sz w:val="28"/>
                <w:szCs w:val="28"/>
              </w:rPr>
              <w:t>16 095,8</w:t>
            </w:r>
          </w:p>
        </w:tc>
      </w:tr>
      <w:tr w:rsidR="00C0568A" w:rsidRPr="00705ED0" w14:paraId="466D3F90" w14:textId="77777777" w:rsidTr="0047313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5648" w14:textId="32E60C90" w:rsidR="00C0568A" w:rsidRPr="008F717F" w:rsidRDefault="00E4733B" w:rsidP="003E7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автономной некоммерческой организации в сфере здравоохранения «Медицина. Образование. Развитие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D2C9" w14:textId="4E44635F" w:rsidR="00C0568A" w:rsidRPr="008F717F" w:rsidRDefault="00E4733B" w:rsidP="003E7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364,3</w:t>
            </w:r>
          </w:p>
        </w:tc>
      </w:tr>
      <w:tr w:rsidR="00E4733B" w:rsidRPr="00705ED0" w14:paraId="3178EC2D" w14:textId="77777777" w:rsidTr="0047313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665D" w14:textId="2C32457E" w:rsidR="00E4733B" w:rsidRDefault="00E4733B" w:rsidP="003E7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 реализации программы 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кадрам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E722" w14:textId="25C5B1F7" w:rsidR="00E4733B" w:rsidRDefault="00E4733B" w:rsidP="003E7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 300,0</w:t>
            </w:r>
          </w:p>
        </w:tc>
      </w:tr>
      <w:tr w:rsidR="006140C7" w:rsidRPr="00705ED0" w14:paraId="18037D26" w14:textId="77777777" w:rsidTr="008A2D11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BF1" w14:textId="77777777" w:rsidR="006140C7" w:rsidRDefault="006140C7" w:rsidP="008A2D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т в форме субсидий на подготовку кадров для медицинских организаций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F9EA" w14:textId="77777777" w:rsidR="006140C7" w:rsidRDefault="006140C7" w:rsidP="008A2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5 300,0</w:t>
            </w:r>
          </w:p>
        </w:tc>
      </w:tr>
      <w:tr w:rsidR="007E282D" w:rsidRPr="00705ED0" w14:paraId="2DBEC5FE" w14:textId="77777777" w:rsidTr="00473137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B63E" w14:textId="6A3EA8EA" w:rsidR="007E282D" w:rsidRPr="008F717F" w:rsidRDefault="00E53BC7" w:rsidP="003E7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ым бюджетным и автономным учреждениям субсидий</w:t>
            </w:r>
            <w:bookmarkStart w:id="0" w:name="_GoBack"/>
            <w:bookmarkEnd w:id="0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6162" w14:textId="6523DC25" w:rsidR="007E282D" w:rsidRPr="008F717F" w:rsidRDefault="007E282D" w:rsidP="003E7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 064,0</w:t>
            </w:r>
          </w:p>
        </w:tc>
      </w:tr>
      <w:tr w:rsidR="003E7780" w:rsidRPr="008F717F" w14:paraId="0A3EBDA3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E425" w14:textId="20533FD4" w:rsidR="003E7780" w:rsidRPr="008F717F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71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 делами Правитель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31DC" w14:textId="77777777" w:rsidR="003E7780" w:rsidRPr="008F717F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E7780" w:rsidRPr="00705ED0" w14:paraId="556CD204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52E7" w14:textId="23D2301F" w:rsidR="003E7780" w:rsidRPr="008F717F" w:rsidRDefault="003E7780" w:rsidP="003E7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и автономным учреждениям субсидий</w:t>
            </w:r>
            <w:r w:rsidR="008E60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4A85" w14:textId="522403A2" w:rsidR="003E7780" w:rsidRPr="008F717F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17F">
              <w:rPr>
                <w:rFonts w:ascii="Times New Roman" w:hAnsi="Times New Roman"/>
                <w:sz w:val="28"/>
                <w:szCs w:val="28"/>
              </w:rPr>
              <w:t>23 630,0</w:t>
            </w:r>
          </w:p>
        </w:tc>
      </w:tr>
      <w:tr w:rsidR="003E7780" w:rsidRPr="008F717F" w14:paraId="3BB24F97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9E6D" w14:textId="2B13344F" w:rsidR="003E7780" w:rsidRPr="008F717F" w:rsidRDefault="00F553F0" w:rsidP="003E77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счет внутреннего перераспределения денежных средст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C41" w14:textId="2E13A296" w:rsidR="003E7780" w:rsidRPr="008F717F" w:rsidRDefault="003E7780" w:rsidP="003E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473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7 802,0</w:t>
            </w:r>
          </w:p>
        </w:tc>
      </w:tr>
    </w:tbl>
    <w:p w14:paraId="6FCFA077" w14:textId="33F9FABB" w:rsidR="00E23AD4" w:rsidRPr="00705ED0" w:rsidRDefault="00E23AD4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B4BE6FA" w14:textId="77777777" w:rsidR="000E7B49" w:rsidRPr="007D3D9A" w:rsidRDefault="00A13D1B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</w:t>
      </w:r>
      <w:r w:rsidR="00E23AD4">
        <w:rPr>
          <w:rFonts w:ascii="Times New Roman" w:hAnsi="Times New Roman"/>
          <w:sz w:val="28"/>
          <w:szCs w:val="28"/>
        </w:rPr>
        <w:tab/>
      </w:r>
      <w:r w:rsidR="00B67943" w:rsidRPr="00705ED0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</w:t>
      </w:r>
      <w:r w:rsidR="00B67943" w:rsidRPr="007D3D9A">
        <w:rPr>
          <w:rFonts w:ascii="Times New Roman" w:hAnsi="Times New Roman"/>
          <w:sz w:val="28"/>
          <w:szCs w:val="28"/>
        </w:rPr>
        <w:t xml:space="preserve"> 202</w:t>
      </w:r>
      <w:r w:rsidR="00B87D31" w:rsidRPr="007D3D9A">
        <w:rPr>
          <w:rFonts w:ascii="Times New Roman" w:hAnsi="Times New Roman"/>
          <w:sz w:val="28"/>
          <w:szCs w:val="28"/>
        </w:rPr>
        <w:t>5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7D31" w:rsidRPr="007D3D9A">
        <w:rPr>
          <w:rFonts w:ascii="Times New Roman" w:hAnsi="Times New Roman"/>
          <w:sz w:val="28"/>
          <w:szCs w:val="28"/>
        </w:rPr>
        <w:t>6</w:t>
      </w:r>
      <w:r w:rsidR="00B67943" w:rsidRPr="007D3D9A">
        <w:rPr>
          <w:rFonts w:ascii="Times New Roman" w:hAnsi="Times New Roman"/>
          <w:sz w:val="28"/>
          <w:szCs w:val="28"/>
        </w:rPr>
        <w:t xml:space="preserve"> и 202</w:t>
      </w:r>
      <w:r w:rsidR="00B87D31" w:rsidRPr="007D3D9A">
        <w:rPr>
          <w:rFonts w:ascii="Times New Roman" w:hAnsi="Times New Roman"/>
          <w:sz w:val="28"/>
          <w:szCs w:val="28"/>
        </w:rPr>
        <w:t>7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ов составят:     </w:t>
      </w:r>
    </w:p>
    <w:p w14:paraId="70210B36" w14:textId="5CDE0244" w:rsidR="00B67943" w:rsidRPr="007D3D9A" w:rsidRDefault="007C5079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7D3D9A">
        <w:rPr>
          <w:rFonts w:ascii="Times New Roman" w:hAnsi="Times New Roman"/>
          <w:sz w:val="28"/>
          <w:szCs w:val="28"/>
        </w:rPr>
        <w:t>(</w:t>
      </w:r>
      <w:r w:rsidR="00603619" w:rsidRPr="007D3D9A">
        <w:rPr>
          <w:rFonts w:ascii="Times New Roman" w:hAnsi="Times New Roman"/>
          <w:sz w:val="28"/>
          <w:szCs w:val="28"/>
        </w:rPr>
        <w:t>тыс.</w:t>
      </w:r>
      <w:r w:rsidR="00BC02FC" w:rsidRPr="007D3D9A">
        <w:rPr>
          <w:rFonts w:ascii="Times New Roman" w:hAnsi="Times New Roman"/>
          <w:sz w:val="28"/>
          <w:szCs w:val="28"/>
        </w:rPr>
        <w:t xml:space="preserve"> </w:t>
      </w:r>
      <w:r w:rsidR="00603619" w:rsidRPr="007D3D9A">
        <w:rPr>
          <w:rFonts w:ascii="Times New Roman" w:hAnsi="Times New Roman"/>
          <w:sz w:val="28"/>
          <w:szCs w:val="28"/>
        </w:rPr>
        <w:t>руб.)</w:t>
      </w:r>
      <w:r w:rsidR="00B67943" w:rsidRPr="007D3D9A">
        <w:rPr>
          <w:rFonts w:ascii="Times New Roman" w:hAnsi="Times New Roman"/>
          <w:sz w:val="28"/>
          <w:szCs w:val="28"/>
        </w:rPr>
        <w:t xml:space="preserve"> </w:t>
      </w:r>
      <w:r w:rsidR="00B67943" w:rsidRPr="007D3D9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87D31" w:rsidRPr="007D3D9A" w14:paraId="3AA0C915" w14:textId="77777777" w:rsidTr="00B67943">
        <w:tc>
          <w:tcPr>
            <w:tcW w:w="2463" w:type="dxa"/>
            <w:shd w:val="clear" w:color="auto" w:fill="auto"/>
          </w:tcPr>
          <w:p w14:paraId="3EB7FAF2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3322F825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463" w:type="dxa"/>
            <w:shd w:val="clear" w:color="auto" w:fill="auto"/>
          </w:tcPr>
          <w:p w14:paraId="5F96824D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2500" w:type="dxa"/>
            <w:shd w:val="clear" w:color="auto" w:fill="auto"/>
          </w:tcPr>
          <w:p w14:paraId="2C119C2A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B67943" w:rsidRPr="007D3D9A" w14:paraId="730ECE07" w14:textId="77777777" w:rsidTr="00B67943">
        <w:tc>
          <w:tcPr>
            <w:tcW w:w="2463" w:type="dxa"/>
            <w:shd w:val="clear" w:color="auto" w:fill="auto"/>
          </w:tcPr>
          <w:p w14:paraId="454EEB97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FB0EC33" w14:textId="5464E506" w:rsidR="00B67943" w:rsidRPr="007D3D9A" w:rsidRDefault="006144C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 735 729,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62536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6 061 300,6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4260EB3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8 524 160,7</w:t>
            </w:r>
          </w:p>
        </w:tc>
      </w:tr>
      <w:tr w:rsidR="00B67943" w:rsidRPr="007D3D9A" w14:paraId="30DC6588" w14:textId="77777777" w:rsidTr="00B67943">
        <w:tc>
          <w:tcPr>
            <w:tcW w:w="2463" w:type="dxa"/>
            <w:shd w:val="clear" w:color="auto" w:fill="auto"/>
          </w:tcPr>
          <w:p w14:paraId="1A02DD0E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E714F5" w14:textId="408C9D58" w:rsidR="00B67943" w:rsidRPr="007D3D9A" w:rsidRDefault="006144C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 802 443,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1C0806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8 420 127,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46C7BF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7 037 695,9</w:t>
            </w:r>
          </w:p>
        </w:tc>
      </w:tr>
      <w:tr w:rsidR="007D3D9A" w:rsidRPr="007D3D9A" w14:paraId="55E325E9" w14:textId="77777777" w:rsidTr="00B67943">
        <w:tc>
          <w:tcPr>
            <w:tcW w:w="2463" w:type="dxa"/>
            <w:shd w:val="clear" w:color="auto" w:fill="auto"/>
          </w:tcPr>
          <w:p w14:paraId="122FF218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673478" w14:textId="486E92CF" w:rsidR="00B67943" w:rsidRPr="007D3D9A" w:rsidRDefault="006144C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9 066 714,0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54D0D0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-2 358 826,4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DB80A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 486 464,7</w:t>
            </w:r>
          </w:p>
        </w:tc>
      </w:tr>
    </w:tbl>
    <w:p w14:paraId="06325209" w14:textId="77777777" w:rsidR="00703DBA" w:rsidRPr="007D3D9A" w:rsidRDefault="00703DBA" w:rsidP="00947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7D3D9A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1C29" w14:textId="77777777" w:rsidR="00CD087F" w:rsidRDefault="00CD087F" w:rsidP="009B5129">
      <w:pPr>
        <w:spacing w:after="0" w:line="240" w:lineRule="auto"/>
      </w:pPr>
      <w:r>
        <w:separator/>
      </w:r>
    </w:p>
  </w:endnote>
  <w:endnote w:type="continuationSeparator" w:id="0">
    <w:p w14:paraId="2AE43048" w14:textId="77777777" w:rsidR="00CD087F" w:rsidRDefault="00CD087F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D672" w14:textId="77777777" w:rsidR="00CD087F" w:rsidRDefault="00CD087F" w:rsidP="009B5129">
      <w:pPr>
        <w:spacing w:after="0" w:line="240" w:lineRule="auto"/>
      </w:pPr>
      <w:r>
        <w:separator/>
      </w:r>
    </w:p>
  </w:footnote>
  <w:footnote w:type="continuationSeparator" w:id="0">
    <w:p w14:paraId="7CB88446" w14:textId="77777777" w:rsidR="00CD087F" w:rsidRDefault="00CD087F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635A" w14:textId="77777777" w:rsidR="00DC3CE4" w:rsidRPr="00A80315" w:rsidRDefault="00DC3CE4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6C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7BC5"/>
    <w:rsid w:val="00030309"/>
    <w:rsid w:val="00030888"/>
    <w:rsid w:val="00034146"/>
    <w:rsid w:val="000344F8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99E"/>
    <w:rsid w:val="000839D5"/>
    <w:rsid w:val="00084341"/>
    <w:rsid w:val="0008454A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52A3"/>
    <w:rsid w:val="0009705E"/>
    <w:rsid w:val="0009746B"/>
    <w:rsid w:val="00097927"/>
    <w:rsid w:val="000A0512"/>
    <w:rsid w:val="000A0947"/>
    <w:rsid w:val="000A1A36"/>
    <w:rsid w:val="000A1BE2"/>
    <w:rsid w:val="000A31A2"/>
    <w:rsid w:val="000A32F3"/>
    <w:rsid w:val="000A39CF"/>
    <w:rsid w:val="000A425E"/>
    <w:rsid w:val="000A6BA1"/>
    <w:rsid w:val="000A79E7"/>
    <w:rsid w:val="000A7BA3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4984"/>
    <w:rsid w:val="000D512A"/>
    <w:rsid w:val="000D54FC"/>
    <w:rsid w:val="000D685F"/>
    <w:rsid w:val="000D69DC"/>
    <w:rsid w:val="000E1BB8"/>
    <w:rsid w:val="000E1F03"/>
    <w:rsid w:val="000E2547"/>
    <w:rsid w:val="000E2FB8"/>
    <w:rsid w:val="000E2FC1"/>
    <w:rsid w:val="000E4388"/>
    <w:rsid w:val="000E591E"/>
    <w:rsid w:val="000E5B6C"/>
    <w:rsid w:val="000E7B49"/>
    <w:rsid w:val="000F0FC0"/>
    <w:rsid w:val="000F18F7"/>
    <w:rsid w:val="000F1A12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281E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35F8"/>
    <w:rsid w:val="001242B7"/>
    <w:rsid w:val="00124471"/>
    <w:rsid w:val="00124C8A"/>
    <w:rsid w:val="00125A62"/>
    <w:rsid w:val="00127772"/>
    <w:rsid w:val="00127919"/>
    <w:rsid w:val="001306EB"/>
    <w:rsid w:val="00131E5C"/>
    <w:rsid w:val="00132A95"/>
    <w:rsid w:val="0013480B"/>
    <w:rsid w:val="001350D1"/>
    <w:rsid w:val="00135769"/>
    <w:rsid w:val="00135CD9"/>
    <w:rsid w:val="00135EB0"/>
    <w:rsid w:val="00137787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4D7"/>
    <w:rsid w:val="00155066"/>
    <w:rsid w:val="00157B36"/>
    <w:rsid w:val="001622F3"/>
    <w:rsid w:val="001645EE"/>
    <w:rsid w:val="00166E75"/>
    <w:rsid w:val="00167B1B"/>
    <w:rsid w:val="00170094"/>
    <w:rsid w:val="0017023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901DE"/>
    <w:rsid w:val="00190990"/>
    <w:rsid w:val="00191169"/>
    <w:rsid w:val="0019171B"/>
    <w:rsid w:val="0019179B"/>
    <w:rsid w:val="00193A1E"/>
    <w:rsid w:val="001979FE"/>
    <w:rsid w:val="001A0ECD"/>
    <w:rsid w:val="001A1A8B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1247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BA7"/>
    <w:rsid w:val="002221CE"/>
    <w:rsid w:val="00222EEE"/>
    <w:rsid w:val="00223522"/>
    <w:rsid w:val="00223ACB"/>
    <w:rsid w:val="002245E2"/>
    <w:rsid w:val="00224C4C"/>
    <w:rsid w:val="0022501F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E2C"/>
    <w:rsid w:val="002674F6"/>
    <w:rsid w:val="00267D5B"/>
    <w:rsid w:val="00271EFA"/>
    <w:rsid w:val="00272B2D"/>
    <w:rsid w:val="00272F53"/>
    <w:rsid w:val="002744CA"/>
    <w:rsid w:val="002745F9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140A"/>
    <w:rsid w:val="00291861"/>
    <w:rsid w:val="00291C5F"/>
    <w:rsid w:val="002928F7"/>
    <w:rsid w:val="00292FC5"/>
    <w:rsid w:val="00293A66"/>
    <w:rsid w:val="00294397"/>
    <w:rsid w:val="00294624"/>
    <w:rsid w:val="00295508"/>
    <w:rsid w:val="00296A88"/>
    <w:rsid w:val="00297BC9"/>
    <w:rsid w:val="002A251C"/>
    <w:rsid w:val="002A337F"/>
    <w:rsid w:val="002A3844"/>
    <w:rsid w:val="002A5A0E"/>
    <w:rsid w:val="002A5B49"/>
    <w:rsid w:val="002B2735"/>
    <w:rsid w:val="002B550D"/>
    <w:rsid w:val="002B562E"/>
    <w:rsid w:val="002B5B7B"/>
    <w:rsid w:val="002B72CB"/>
    <w:rsid w:val="002C012B"/>
    <w:rsid w:val="002C2064"/>
    <w:rsid w:val="002C3632"/>
    <w:rsid w:val="002C4874"/>
    <w:rsid w:val="002C51BC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53A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818"/>
    <w:rsid w:val="002E6F18"/>
    <w:rsid w:val="002E77F3"/>
    <w:rsid w:val="002F195E"/>
    <w:rsid w:val="002F31FA"/>
    <w:rsid w:val="002F458C"/>
    <w:rsid w:val="002F5D02"/>
    <w:rsid w:val="002F6C5D"/>
    <w:rsid w:val="002F768C"/>
    <w:rsid w:val="003013FD"/>
    <w:rsid w:val="0030182A"/>
    <w:rsid w:val="00301E16"/>
    <w:rsid w:val="0030447D"/>
    <w:rsid w:val="003045BC"/>
    <w:rsid w:val="00304FF7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5A1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6B3"/>
    <w:rsid w:val="00337A6E"/>
    <w:rsid w:val="0034028E"/>
    <w:rsid w:val="00340602"/>
    <w:rsid w:val="00340A17"/>
    <w:rsid w:val="00341B5B"/>
    <w:rsid w:val="00341ECC"/>
    <w:rsid w:val="00343743"/>
    <w:rsid w:val="00344727"/>
    <w:rsid w:val="003464D3"/>
    <w:rsid w:val="0034684D"/>
    <w:rsid w:val="00346A59"/>
    <w:rsid w:val="003476C7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3B56"/>
    <w:rsid w:val="00373C77"/>
    <w:rsid w:val="003742BC"/>
    <w:rsid w:val="00374A79"/>
    <w:rsid w:val="00374D2B"/>
    <w:rsid w:val="00375654"/>
    <w:rsid w:val="00375BE1"/>
    <w:rsid w:val="00375BE3"/>
    <w:rsid w:val="0037773A"/>
    <w:rsid w:val="00377E70"/>
    <w:rsid w:val="00380B37"/>
    <w:rsid w:val="0038410B"/>
    <w:rsid w:val="00384636"/>
    <w:rsid w:val="003849F8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2189"/>
    <w:rsid w:val="003A33DA"/>
    <w:rsid w:val="003A3CE2"/>
    <w:rsid w:val="003B2563"/>
    <w:rsid w:val="003B3A4E"/>
    <w:rsid w:val="003B4571"/>
    <w:rsid w:val="003B4703"/>
    <w:rsid w:val="003B4DFE"/>
    <w:rsid w:val="003B52E7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E7780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0B9"/>
    <w:rsid w:val="00410A47"/>
    <w:rsid w:val="00411617"/>
    <w:rsid w:val="004117D8"/>
    <w:rsid w:val="00412411"/>
    <w:rsid w:val="0041464C"/>
    <w:rsid w:val="00414AC7"/>
    <w:rsid w:val="0041545C"/>
    <w:rsid w:val="00415838"/>
    <w:rsid w:val="00415938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4BB9"/>
    <w:rsid w:val="004405D8"/>
    <w:rsid w:val="00440E72"/>
    <w:rsid w:val="00441E6A"/>
    <w:rsid w:val="00442193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A1337"/>
    <w:rsid w:val="004A1A86"/>
    <w:rsid w:val="004A2715"/>
    <w:rsid w:val="004A34EB"/>
    <w:rsid w:val="004A37A8"/>
    <w:rsid w:val="004A4807"/>
    <w:rsid w:val="004A4DB7"/>
    <w:rsid w:val="004A656D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1072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24465"/>
    <w:rsid w:val="005248CB"/>
    <w:rsid w:val="00525C8E"/>
    <w:rsid w:val="0052609A"/>
    <w:rsid w:val="00526D9F"/>
    <w:rsid w:val="0052799B"/>
    <w:rsid w:val="005321E5"/>
    <w:rsid w:val="0053346F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9E5"/>
    <w:rsid w:val="005540F1"/>
    <w:rsid w:val="00556062"/>
    <w:rsid w:val="00557A3F"/>
    <w:rsid w:val="005612E3"/>
    <w:rsid w:val="005634D8"/>
    <w:rsid w:val="005640D5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0AF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6FF"/>
    <w:rsid w:val="005C31E7"/>
    <w:rsid w:val="005C37BF"/>
    <w:rsid w:val="005C3810"/>
    <w:rsid w:val="005C4029"/>
    <w:rsid w:val="005C4DE5"/>
    <w:rsid w:val="005C552A"/>
    <w:rsid w:val="005C5AED"/>
    <w:rsid w:val="005C5D25"/>
    <w:rsid w:val="005C6326"/>
    <w:rsid w:val="005C66D0"/>
    <w:rsid w:val="005C6B60"/>
    <w:rsid w:val="005D077F"/>
    <w:rsid w:val="005D2CE9"/>
    <w:rsid w:val="005D3906"/>
    <w:rsid w:val="005D519A"/>
    <w:rsid w:val="005D69BD"/>
    <w:rsid w:val="005E071C"/>
    <w:rsid w:val="005E0910"/>
    <w:rsid w:val="005E14AD"/>
    <w:rsid w:val="005E5E88"/>
    <w:rsid w:val="005E63DD"/>
    <w:rsid w:val="005E7025"/>
    <w:rsid w:val="005F12F1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3DD4"/>
    <w:rsid w:val="006140C7"/>
    <w:rsid w:val="006144C5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707D"/>
    <w:rsid w:val="0063112F"/>
    <w:rsid w:val="00632165"/>
    <w:rsid w:val="00632E7A"/>
    <w:rsid w:val="00633BE4"/>
    <w:rsid w:val="0063424B"/>
    <w:rsid w:val="00634C2F"/>
    <w:rsid w:val="00643806"/>
    <w:rsid w:val="00643B36"/>
    <w:rsid w:val="006444DA"/>
    <w:rsid w:val="00644B56"/>
    <w:rsid w:val="00645486"/>
    <w:rsid w:val="006506A6"/>
    <w:rsid w:val="00651708"/>
    <w:rsid w:val="00652CDB"/>
    <w:rsid w:val="006543B3"/>
    <w:rsid w:val="00654ACE"/>
    <w:rsid w:val="00655396"/>
    <w:rsid w:val="0065545D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2F8F"/>
    <w:rsid w:val="0068304A"/>
    <w:rsid w:val="00683CD7"/>
    <w:rsid w:val="006853C0"/>
    <w:rsid w:val="00686C03"/>
    <w:rsid w:val="00686E26"/>
    <w:rsid w:val="00687624"/>
    <w:rsid w:val="00687E34"/>
    <w:rsid w:val="00687FD5"/>
    <w:rsid w:val="00690957"/>
    <w:rsid w:val="00692492"/>
    <w:rsid w:val="0069290C"/>
    <w:rsid w:val="00692B4B"/>
    <w:rsid w:val="00692D2E"/>
    <w:rsid w:val="00693798"/>
    <w:rsid w:val="0069381B"/>
    <w:rsid w:val="00694E51"/>
    <w:rsid w:val="0069602C"/>
    <w:rsid w:val="006976CF"/>
    <w:rsid w:val="00697B1B"/>
    <w:rsid w:val="006A0B3C"/>
    <w:rsid w:val="006A1012"/>
    <w:rsid w:val="006A1CC6"/>
    <w:rsid w:val="006A44D5"/>
    <w:rsid w:val="006A6DDA"/>
    <w:rsid w:val="006A7880"/>
    <w:rsid w:val="006B114F"/>
    <w:rsid w:val="006B1CE4"/>
    <w:rsid w:val="006B223D"/>
    <w:rsid w:val="006B29B3"/>
    <w:rsid w:val="006B304A"/>
    <w:rsid w:val="006B52B9"/>
    <w:rsid w:val="006B599A"/>
    <w:rsid w:val="006B5D5B"/>
    <w:rsid w:val="006B5DB1"/>
    <w:rsid w:val="006B6437"/>
    <w:rsid w:val="006B7AB5"/>
    <w:rsid w:val="006C040E"/>
    <w:rsid w:val="006C2079"/>
    <w:rsid w:val="006C25B3"/>
    <w:rsid w:val="006C4138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DC1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0F3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2B8D"/>
    <w:rsid w:val="00723742"/>
    <w:rsid w:val="007240A6"/>
    <w:rsid w:val="007244B2"/>
    <w:rsid w:val="00724D4F"/>
    <w:rsid w:val="00725514"/>
    <w:rsid w:val="007262A2"/>
    <w:rsid w:val="00727BD7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578"/>
    <w:rsid w:val="00752E5E"/>
    <w:rsid w:val="00752F3E"/>
    <w:rsid w:val="007604D9"/>
    <w:rsid w:val="00762283"/>
    <w:rsid w:val="0076392F"/>
    <w:rsid w:val="007645CA"/>
    <w:rsid w:val="007646AA"/>
    <w:rsid w:val="00764F45"/>
    <w:rsid w:val="00765030"/>
    <w:rsid w:val="00766756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47C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82D"/>
    <w:rsid w:val="007E29C9"/>
    <w:rsid w:val="007E4365"/>
    <w:rsid w:val="007E712F"/>
    <w:rsid w:val="007E758B"/>
    <w:rsid w:val="007F2AE3"/>
    <w:rsid w:val="007F2BC7"/>
    <w:rsid w:val="007F337D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A18"/>
    <w:rsid w:val="00826094"/>
    <w:rsid w:val="008313C6"/>
    <w:rsid w:val="008318A8"/>
    <w:rsid w:val="00831FF4"/>
    <w:rsid w:val="00832206"/>
    <w:rsid w:val="00834137"/>
    <w:rsid w:val="0083562B"/>
    <w:rsid w:val="008372CB"/>
    <w:rsid w:val="00837973"/>
    <w:rsid w:val="00837D71"/>
    <w:rsid w:val="00840AA9"/>
    <w:rsid w:val="0084103F"/>
    <w:rsid w:val="008423C4"/>
    <w:rsid w:val="0084343A"/>
    <w:rsid w:val="0084564D"/>
    <w:rsid w:val="008516EE"/>
    <w:rsid w:val="00851BC4"/>
    <w:rsid w:val="00852E5D"/>
    <w:rsid w:val="0085401B"/>
    <w:rsid w:val="00857D27"/>
    <w:rsid w:val="008616C1"/>
    <w:rsid w:val="00861D3C"/>
    <w:rsid w:val="00862F20"/>
    <w:rsid w:val="00864006"/>
    <w:rsid w:val="00864C52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7767B"/>
    <w:rsid w:val="00880BD3"/>
    <w:rsid w:val="00883140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686"/>
    <w:rsid w:val="008B6D37"/>
    <w:rsid w:val="008B73EA"/>
    <w:rsid w:val="008B7AB9"/>
    <w:rsid w:val="008C0475"/>
    <w:rsid w:val="008C05C9"/>
    <w:rsid w:val="008C0817"/>
    <w:rsid w:val="008C25C3"/>
    <w:rsid w:val="008C4791"/>
    <w:rsid w:val="008C4998"/>
    <w:rsid w:val="008C5222"/>
    <w:rsid w:val="008C7816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5F28"/>
    <w:rsid w:val="008E6098"/>
    <w:rsid w:val="008E68BD"/>
    <w:rsid w:val="008F10B9"/>
    <w:rsid w:val="008F1828"/>
    <w:rsid w:val="008F35DF"/>
    <w:rsid w:val="008F3C04"/>
    <w:rsid w:val="008F3D7B"/>
    <w:rsid w:val="008F4A77"/>
    <w:rsid w:val="008F5165"/>
    <w:rsid w:val="008F58E8"/>
    <w:rsid w:val="008F6247"/>
    <w:rsid w:val="008F717F"/>
    <w:rsid w:val="008F736A"/>
    <w:rsid w:val="008F7AF9"/>
    <w:rsid w:val="009026C3"/>
    <w:rsid w:val="0090378E"/>
    <w:rsid w:val="009066D9"/>
    <w:rsid w:val="009101E2"/>
    <w:rsid w:val="009122BA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3469B"/>
    <w:rsid w:val="00936938"/>
    <w:rsid w:val="00941096"/>
    <w:rsid w:val="009415C4"/>
    <w:rsid w:val="00941AC3"/>
    <w:rsid w:val="00941DB5"/>
    <w:rsid w:val="00944D52"/>
    <w:rsid w:val="009450C9"/>
    <w:rsid w:val="0094528B"/>
    <w:rsid w:val="009472B8"/>
    <w:rsid w:val="0094739A"/>
    <w:rsid w:val="009473E1"/>
    <w:rsid w:val="00947C7B"/>
    <w:rsid w:val="00951757"/>
    <w:rsid w:val="009527A7"/>
    <w:rsid w:val="009528C1"/>
    <w:rsid w:val="00953066"/>
    <w:rsid w:val="009531F4"/>
    <w:rsid w:val="00953669"/>
    <w:rsid w:val="00953A4F"/>
    <w:rsid w:val="00953FCF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7CB3"/>
    <w:rsid w:val="00991937"/>
    <w:rsid w:val="00991C5E"/>
    <w:rsid w:val="009921E1"/>
    <w:rsid w:val="00992353"/>
    <w:rsid w:val="0099247A"/>
    <w:rsid w:val="0099248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B08"/>
    <w:rsid w:val="009B1C67"/>
    <w:rsid w:val="009B29E8"/>
    <w:rsid w:val="009B390B"/>
    <w:rsid w:val="009B5129"/>
    <w:rsid w:val="009B602F"/>
    <w:rsid w:val="009B62CF"/>
    <w:rsid w:val="009B7BE3"/>
    <w:rsid w:val="009C0527"/>
    <w:rsid w:val="009C07B6"/>
    <w:rsid w:val="009C1891"/>
    <w:rsid w:val="009C1E1B"/>
    <w:rsid w:val="009C4D7A"/>
    <w:rsid w:val="009C56F3"/>
    <w:rsid w:val="009C64D0"/>
    <w:rsid w:val="009D06A3"/>
    <w:rsid w:val="009D1123"/>
    <w:rsid w:val="009D1A9F"/>
    <w:rsid w:val="009D2318"/>
    <w:rsid w:val="009D2671"/>
    <w:rsid w:val="009D270E"/>
    <w:rsid w:val="009D4AD3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5C4"/>
    <w:rsid w:val="009E73F6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1877"/>
    <w:rsid w:val="00A41A07"/>
    <w:rsid w:val="00A4304C"/>
    <w:rsid w:val="00A4377B"/>
    <w:rsid w:val="00A43AA9"/>
    <w:rsid w:val="00A44778"/>
    <w:rsid w:val="00A44ADA"/>
    <w:rsid w:val="00A45359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5350"/>
    <w:rsid w:val="00A565A7"/>
    <w:rsid w:val="00A57E3B"/>
    <w:rsid w:val="00A57E7B"/>
    <w:rsid w:val="00A6179A"/>
    <w:rsid w:val="00A647D4"/>
    <w:rsid w:val="00A66D5C"/>
    <w:rsid w:val="00A67C2B"/>
    <w:rsid w:val="00A72210"/>
    <w:rsid w:val="00A72AA2"/>
    <w:rsid w:val="00A72C70"/>
    <w:rsid w:val="00A748BF"/>
    <w:rsid w:val="00A74BA6"/>
    <w:rsid w:val="00A7755E"/>
    <w:rsid w:val="00A80315"/>
    <w:rsid w:val="00A81295"/>
    <w:rsid w:val="00A821DD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F6E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357"/>
    <w:rsid w:val="00B56E7D"/>
    <w:rsid w:val="00B579EA"/>
    <w:rsid w:val="00B57AA1"/>
    <w:rsid w:val="00B6023F"/>
    <w:rsid w:val="00B612E0"/>
    <w:rsid w:val="00B61448"/>
    <w:rsid w:val="00B63B22"/>
    <w:rsid w:val="00B63C36"/>
    <w:rsid w:val="00B66B31"/>
    <w:rsid w:val="00B67400"/>
    <w:rsid w:val="00B67943"/>
    <w:rsid w:val="00B70877"/>
    <w:rsid w:val="00B71B14"/>
    <w:rsid w:val="00B71C03"/>
    <w:rsid w:val="00B723CB"/>
    <w:rsid w:val="00B7429F"/>
    <w:rsid w:val="00B74B9F"/>
    <w:rsid w:val="00B75286"/>
    <w:rsid w:val="00B76237"/>
    <w:rsid w:val="00B76CC2"/>
    <w:rsid w:val="00B77434"/>
    <w:rsid w:val="00B77BA4"/>
    <w:rsid w:val="00B80BEB"/>
    <w:rsid w:val="00B81DD5"/>
    <w:rsid w:val="00B873CA"/>
    <w:rsid w:val="00B87D31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E316E"/>
    <w:rsid w:val="00BE3205"/>
    <w:rsid w:val="00BE4E1D"/>
    <w:rsid w:val="00BE5717"/>
    <w:rsid w:val="00BE6002"/>
    <w:rsid w:val="00BE6CAA"/>
    <w:rsid w:val="00BE7107"/>
    <w:rsid w:val="00BE7635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A42"/>
    <w:rsid w:val="00C020D7"/>
    <w:rsid w:val="00C02BB0"/>
    <w:rsid w:val="00C0568A"/>
    <w:rsid w:val="00C069A3"/>
    <w:rsid w:val="00C06C82"/>
    <w:rsid w:val="00C105BA"/>
    <w:rsid w:val="00C1194B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54E7"/>
    <w:rsid w:val="00C557D7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B94"/>
    <w:rsid w:val="00C837B6"/>
    <w:rsid w:val="00C8452C"/>
    <w:rsid w:val="00C84B17"/>
    <w:rsid w:val="00C84D54"/>
    <w:rsid w:val="00C8565F"/>
    <w:rsid w:val="00C85B32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0C82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C69C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7B2"/>
    <w:rsid w:val="00CF405B"/>
    <w:rsid w:val="00CF5A71"/>
    <w:rsid w:val="00CF6ABA"/>
    <w:rsid w:val="00CF6B54"/>
    <w:rsid w:val="00D00243"/>
    <w:rsid w:val="00D00801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84D"/>
    <w:rsid w:val="00D31E38"/>
    <w:rsid w:val="00D321A2"/>
    <w:rsid w:val="00D33D70"/>
    <w:rsid w:val="00D34248"/>
    <w:rsid w:val="00D359C5"/>
    <w:rsid w:val="00D35D76"/>
    <w:rsid w:val="00D3704E"/>
    <w:rsid w:val="00D37C36"/>
    <w:rsid w:val="00D413D2"/>
    <w:rsid w:val="00D41C41"/>
    <w:rsid w:val="00D427B5"/>
    <w:rsid w:val="00D4593B"/>
    <w:rsid w:val="00D45CA4"/>
    <w:rsid w:val="00D45D3A"/>
    <w:rsid w:val="00D50752"/>
    <w:rsid w:val="00D50A38"/>
    <w:rsid w:val="00D50F04"/>
    <w:rsid w:val="00D51A60"/>
    <w:rsid w:val="00D5291C"/>
    <w:rsid w:val="00D545BB"/>
    <w:rsid w:val="00D55BF0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283A"/>
    <w:rsid w:val="00D73CEB"/>
    <w:rsid w:val="00D748B6"/>
    <w:rsid w:val="00D74BB1"/>
    <w:rsid w:val="00D75239"/>
    <w:rsid w:val="00D75305"/>
    <w:rsid w:val="00D75B89"/>
    <w:rsid w:val="00D7633A"/>
    <w:rsid w:val="00D7721E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1EFD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5C1"/>
    <w:rsid w:val="00DE2E5E"/>
    <w:rsid w:val="00DE36C2"/>
    <w:rsid w:val="00DE4BC3"/>
    <w:rsid w:val="00DE515E"/>
    <w:rsid w:val="00DE56A5"/>
    <w:rsid w:val="00DE58CD"/>
    <w:rsid w:val="00DE63FD"/>
    <w:rsid w:val="00DE7E76"/>
    <w:rsid w:val="00DF084E"/>
    <w:rsid w:val="00DF0924"/>
    <w:rsid w:val="00DF35B2"/>
    <w:rsid w:val="00DF5C53"/>
    <w:rsid w:val="00DF603C"/>
    <w:rsid w:val="00DF690B"/>
    <w:rsid w:val="00E0024B"/>
    <w:rsid w:val="00E009E4"/>
    <w:rsid w:val="00E01054"/>
    <w:rsid w:val="00E01BB3"/>
    <w:rsid w:val="00E04E98"/>
    <w:rsid w:val="00E05CD3"/>
    <w:rsid w:val="00E05E8A"/>
    <w:rsid w:val="00E07A28"/>
    <w:rsid w:val="00E1097F"/>
    <w:rsid w:val="00E1103A"/>
    <w:rsid w:val="00E11204"/>
    <w:rsid w:val="00E155E5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6637"/>
    <w:rsid w:val="00E466B2"/>
    <w:rsid w:val="00E4733B"/>
    <w:rsid w:val="00E500BD"/>
    <w:rsid w:val="00E509E6"/>
    <w:rsid w:val="00E523DB"/>
    <w:rsid w:val="00E53533"/>
    <w:rsid w:val="00E536C1"/>
    <w:rsid w:val="00E53BC7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6089"/>
    <w:rsid w:val="00E662B2"/>
    <w:rsid w:val="00E6672D"/>
    <w:rsid w:val="00E66FF3"/>
    <w:rsid w:val="00E6779B"/>
    <w:rsid w:val="00E67942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50C5"/>
    <w:rsid w:val="00EF5984"/>
    <w:rsid w:val="00F00764"/>
    <w:rsid w:val="00F018C2"/>
    <w:rsid w:val="00F02047"/>
    <w:rsid w:val="00F0207D"/>
    <w:rsid w:val="00F051E9"/>
    <w:rsid w:val="00F0644F"/>
    <w:rsid w:val="00F06839"/>
    <w:rsid w:val="00F10ED2"/>
    <w:rsid w:val="00F11222"/>
    <w:rsid w:val="00F1142B"/>
    <w:rsid w:val="00F13F3D"/>
    <w:rsid w:val="00F15647"/>
    <w:rsid w:val="00F16514"/>
    <w:rsid w:val="00F17339"/>
    <w:rsid w:val="00F2021F"/>
    <w:rsid w:val="00F226BE"/>
    <w:rsid w:val="00F23903"/>
    <w:rsid w:val="00F24BB8"/>
    <w:rsid w:val="00F267CE"/>
    <w:rsid w:val="00F26F80"/>
    <w:rsid w:val="00F270D9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3140"/>
    <w:rsid w:val="00F54467"/>
    <w:rsid w:val="00F54769"/>
    <w:rsid w:val="00F551A8"/>
    <w:rsid w:val="00F553F0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71E9D"/>
    <w:rsid w:val="00F72EDB"/>
    <w:rsid w:val="00F72F2A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722A"/>
    <w:rsid w:val="00F90987"/>
    <w:rsid w:val="00F91E2E"/>
    <w:rsid w:val="00F9202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3995"/>
  <w15:chartTrackingRefBased/>
  <w15:docId w15:val="{E0833BA0-4B89-47A6-B230-C582834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AB74-6651-4609-A6CA-A02B967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9</cp:lastModifiedBy>
  <cp:revision>7</cp:revision>
  <cp:lastPrinted>2025-03-28T08:15:00Z</cp:lastPrinted>
  <dcterms:created xsi:type="dcterms:W3CDTF">2025-03-28T05:17:00Z</dcterms:created>
  <dcterms:modified xsi:type="dcterms:W3CDTF">2025-03-28T08:18:00Z</dcterms:modified>
</cp:coreProperties>
</file>